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D637A7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0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Pr="00686366">
        <w:rPr>
          <w:rFonts w:ascii="Times New Roman" w:hAnsi="Times New Roman"/>
          <w:b/>
          <w:bCs/>
          <w:sz w:val="24"/>
          <w:szCs w:val="24"/>
        </w:rPr>
        <w:t>Механизм наследования. Отношения между классами</w:t>
      </w:r>
      <w:r w:rsidR="00AE3A5C" w:rsidRPr="00D637A7">
        <w:rPr>
          <w:rFonts w:ascii="Times New Roman" w:hAnsi="Times New Roman"/>
          <w:b/>
          <w:bCs/>
          <w:sz w:val="24"/>
          <w:szCs w:val="24"/>
        </w:rPr>
        <w:t>.</w:t>
      </w:r>
    </w:p>
    <w:p w:rsidR="00BD5DCF" w:rsidRPr="00686366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Базовый класс: Поле (поля: название, r – вес посеянных семян на единицу площади) Метод: Количество урожая с единицы площади: k*r, где k – коэффициент. Потомок: Картофельное (поле S – площадь поля) Изменения в потомках: Найти урожай со всего поля.</w:t>
      </w:r>
    </w:p>
    <w:p w:rsidR="00B252F5" w:rsidRPr="00686366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686366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rogram: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using z1.Model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Field field = new Field("</w:t>
      </w:r>
      <w:r w:rsidRPr="00686366">
        <w:rPr>
          <w:rFonts w:ascii="Times New Roman" w:hAnsi="Times New Roman"/>
          <w:sz w:val="24"/>
          <w:szCs w:val="24"/>
        </w:rPr>
        <w:t>Базовый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</w:t>
      </w:r>
      <w:r w:rsidRPr="00686366">
        <w:rPr>
          <w:rFonts w:ascii="Times New Roman" w:hAnsi="Times New Roman"/>
          <w:sz w:val="24"/>
          <w:szCs w:val="24"/>
          <w:lang w:val="en-US"/>
        </w:rPr>
        <w:t>", 3.4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"</w:t>
      </w:r>
      <w:r w:rsidRPr="00686366">
        <w:rPr>
          <w:rFonts w:ascii="Times New Roman" w:hAnsi="Times New Roman"/>
          <w:sz w:val="24"/>
          <w:szCs w:val="24"/>
        </w:rPr>
        <w:t>Базовый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</w:t>
      </w:r>
      <w:r w:rsidRPr="00686366">
        <w:rPr>
          <w:rFonts w:ascii="Times New Roman" w:hAnsi="Times New Roman"/>
          <w:sz w:val="24"/>
          <w:szCs w:val="24"/>
          <w:lang w:val="en-US"/>
        </w:rPr>
        <w:t>: 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</w:t>
      </w:r>
      <w:r w:rsidRPr="00686366">
        <w:rPr>
          <w:rFonts w:ascii="Times New Roman" w:hAnsi="Times New Roman"/>
          <w:sz w:val="24"/>
          <w:szCs w:val="24"/>
        </w:rPr>
        <w:t>Название</w:t>
      </w:r>
      <w:r w:rsidRPr="00686366">
        <w:rPr>
          <w:rFonts w:ascii="Times New Roman" w:hAnsi="Times New Roman"/>
          <w:sz w:val="24"/>
          <w:szCs w:val="24"/>
          <w:lang w:val="en-US"/>
        </w:rPr>
        <w:t>: {field.Name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R: {field.R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otatoField potatoField = new PotatoField("</w:t>
      </w:r>
      <w:r w:rsidRPr="00686366">
        <w:rPr>
          <w:rFonts w:ascii="Times New Roman" w:hAnsi="Times New Roman"/>
          <w:sz w:val="24"/>
          <w:szCs w:val="24"/>
        </w:rPr>
        <w:t>Наследник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Field", 4.4, 20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"</w:t>
      </w:r>
      <w:r w:rsidRPr="00686366">
        <w:rPr>
          <w:rFonts w:ascii="Times New Roman" w:hAnsi="Times New Roman"/>
          <w:sz w:val="24"/>
          <w:szCs w:val="24"/>
        </w:rPr>
        <w:t>Наследник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а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Field: 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</w:t>
      </w:r>
      <w:r w:rsidRPr="00686366">
        <w:rPr>
          <w:rFonts w:ascii="Times New Roman" w:hAnsi="Times New Roman"/>
          <w:sz w:val="24"/>
          <w:szCs w:val="24"/>
        </w:rPr>
        <w:t>Название</w:t>
      </w:r>
      <w:r w:rsidRPr="00686366">
        <w:rPr>
          <w:rFonts w:ascii="Times New Roman" w:hAnsi="Times New Roman"/>
          <w:sz w:val="24"/>
          <w:szCs w:val="24"/>
          <w:lang w:val="en-US"/>
        </w:rPr>
        <w:t>: {potatoField.Name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R: {potatoField.R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Console.WriteLine($"S: {potatoField.Square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Количество урожая с единицы площади(базовый класс):" +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$" {field.GetCountHarvestPerUnitSquare(2)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Урожай со всего поля(класс наследник):" +</w:t>
      </w:r>
    </w:p>
    <w:p w:rsidR="00216A98" w:rsidRPr="00AE3A5C" w:rsidRDefault="00216A98" w:rsidP="006018D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 xml:space="preserve">    </w:t>
      </w:r>
      <w:r w:rsidRPr="00AE3A5C">
        <w:rPr>
          <w:rFonts w:ascii="Times New Roman" w:hAnsi="Times New Roman"/>
          <w:sz w:val="24"/>
          <w:szCs w:val="24"/>
          <w:lang w:val="en-US"/>
        </w:rPr>
        <w:t>$" {potatoField.GetCountHarvest(2)}");</w:t>
      </w:r>
    </w:p>
    <w:p w:rsidR="00B252F5" w:rsidRPr="00AE3A5C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Field</w:t>
      </w:r>
      <w:r w:rsidRPr="00AE3A5C">
        <w:rPr>
          <w:rFonts w:ascii="Times New Roman" w:hAnsi="Times New Roman"/>
          <w:sz w:val="24"/>
          <w:szCs w:val="24"/>
          <w:lang w:val="en-US"/>
        </w:rPr>
        <w:t>: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Field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string _nam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double _r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string Name { get =&gt; _name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R { get =&gt; _r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lastRenderedPageBreak/>
        <w:t>public Field(string name, double r)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name = nam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r = r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GetCountHarvestPerUnitSquare(double k) =&gt; _r *k; </w:t>
      </w:r>
    </w:p>
    <w:p w:rsidR="006018DD" w:rsidRPr="00AE3A5C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E3A5C">
        <w:rPr>
          <w:rFonts w:ascii="Times New Roman" w:hAnsi="Times New Roman"/>
          <w:sz w:val="24"/>
          <w:szCs w:val="24"/>
          <w:lang w:val="en-US"/>
        </w:rPr>
        <w:t>}</w:t>
      </w:r>
    </w:p>
    <w:p w:rsidR="006018DD" w:rsidRPr="00AE3A5C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}</w:t>
      </w:r>
    </w:p>
    <w:p w:rsidR="006018DD" w:rsidRPr="00AE3A5C" w:rsidRDefault="006018DD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252F5" w:rsidRPr="00AE3A5C" w:rsidRDefault="0046287E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r w:rsidRPr="00AE3A5C">
        <w:rPr>
          <w:rFonts w:ascii="Times New Roman" w:hAnsi="Times New Roman"/>
          <w:sz w:val="24"/>
          <w:szCs w:val="24"/>
          <w:lang w:val="en-US"/>
        </w:rPr>
        <w:t>: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PotatoField : Field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double _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Square { get =&gt; _square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PotatoField(string name, double r, double square) : base(name, r)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square = 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GetCountHarvest(double k)=&gt; GetCountHarvestPerUnitSquare(k) * _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D64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Таблица </w:t>
      </w:r>
      <w:r w:rsidR="00D520B4" w:rsidRPr="00686366">
        <w:rPr>
          <w:rFonts w:ascii="Times New Roman" w:hAnsi="Times New Roman"/>
          <w:sz w:val="24"/>
          <w:szCs w:val="24"/>
        </w:rPr>
        <w:t>10</w:t>
      </w:r>
      <w:r w:rsidRPr="00686366">
        <w:rPr>
          <w:rFonts w:ascii="Times New Roman" w:hAnsi="Times New Roman"/>
          <w:sz w:val="24"/>
          <w:szCs w:val="24"/>
        </w:rPr>
        <w:t>.</w:t>
      </w:r>
      <w:r w:rsidR="00E064A9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81E37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= «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</w:rPr>
              <w:t>Базовый класс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» 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= 3.4</w:t>
            </w:r>
          </w:p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tatoField _name = «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</w:rPr>
              <w:t>Наследник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Field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»__r = 4.4_square = 20</w:t>
            </w:r>
          </w:p>
        </w:tc>
        <w:tc>
          <w:tcPr>
            <w:tcW w:w="4956" w:type="dxa"/>
          </w:tcPr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Базовый класс: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Название: Базовый класс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3,4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Наследник класса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Название: Наследник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4,4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20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оличество урожая с единицы площади(базовый класс): 6,8</w:t>
            </w:r>
          </w:p>
          <w:p w:rsidR="003B12E8" w:rsidRPr="00AE3A5C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Урожай со всего поля(класс наследник): 176</w:t>
            </w:r>
          </w:p>
        </w:tc>
      </w:tr>
    </w:tbl>
    <w:p w:rsidR="000B1D41" w:rsidRPr="00686366" w:rsidRDefault="009E709F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8F71BD" w:rsidRPr="00686366" w:rsidRDefault="008F71BD" w:rsidP="008F71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BDC312" wp14:editId="477D9F80">
            <wp:extent cx="2876549" cy="97172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960" cy="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Pr="00686366" w:rsidRDefault="005A40E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0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1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88519C" w:rsidRPr="00686366">
        <w:rPr>
          <w:rFonts w:ascii="Times New Roman" w:hAnsi="Times New Roman"/>
          <w:sz w:val="24"/>
          <w:szCs w:val="24"/>
        </w:rPr>
        <w:t>2</w:t>
      </w:r>
    </w:p>
    <w:p w:rsidR="00CB7C23" w:rsidRPr="00686366" w:rsidRDefault="00F970A9" w:rsidP="00CB7C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В рамках консольного приложения разработать класс В- наследник класса А (класс А с полями а и b и свойством с. Свойство – значение выражения над полями а и b (выражение и типы полей – см. вариант в таблице 1)</w:t>
      </w:r>
      <w:r w:rsidR="00CB7C23">
        <w:rPr>
          <w:rFonts w:ascii="Times New Roman" w:hAnsi="Times New Roman"/>
          <w:sz w:val="24"/>
          <w:szCs w:val="24"/>
          <w:lang w:val="en-US"/>
        </w:rPr>
        <w:t>(do…while)</w:t>
      </w:r>
      <w:r w:rsidRPr="00686366">
        <w:rPr>
          <w:rFonts w:ascii="Times New Roman" w:hAnsi="Times New Roman"/>
          <w:sz w:val="24"/>
          <w:szCs w:val="24"/>
        </w:rPr>
        <w:t xml:space="preserve">. Поля инициализировать при объявлении </w:t>
      </w:r>
      <w:r w:rsidRPr="00686366">
        <w:rPr>
          <w:rFonts w:ascii="Times New Roman" w:hAnsi="Times New Roman"/>
          <w:sz w:val="24"/>
          <w:szCs w:val="24"/>
        </w:rPr>
        <w:lastRenderedPageBreak/>
        <w:t>класса. Конструктор оставить по умолчанию. Проследить, чтобы поля а и b напрямую в других классах были недоступны.) с полем d и свойством с2. Свойство с2 – результат вычисления выражения над полями a, b, d. В теле свойства использовать управляющий оператор (см. вариант в таблице 1) Для класса В определить 2 конструктора: один – наследуется от конструктора класса А, второй –собственный. В теле программы создать объекты классов А и В, продемонстрировав работу всех конструкторов. Вывести значения свойства на экран.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Листинг программы: </w:t>
      </w:r>
    </w:p>
    <w:p w:rsidR="00F970A9" w:rsidRPr="00AE3A5C" w:rsidRDefault="00F970A9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rogram</w:t>
      </w:r>
      <w:r w:rsidRPr="00AE3A5C">
        <w:rPr>
          <w:rFonts w:ascii="Times New Roman" w:hAnsi="Times New Roman"/>
          <w:sz w:val="24"/>
          <w:szCs w:val="24"/>
        </w:rPr>
        <w:t>:</w:t>
      </w:r>
    </w:p>
    <w:p w:rsidR="00F970A9" w:rsidRPr="00D637A7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using</w:t>
      </w:r>
      <w:r w:rsidRPr="00D637A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  <w:lang w:val="en-US"/>
        </w:rPr>
        <w:t>z</w:t>
      </w:r>
      <w:r w:rsidRPr="00D637A7">
        <w:rPr>
          <w:rFonts w:ascii="Times New Roman" w:hAnsi="Times New Roman"/>
          <w:sz w:val="24"/>
          <w:szCs w:val="24"/>
          <w:lang w:val="en-US"/>
        </w:rPr>
        <w:t>2.</w:t>
      </w:r>
      <w:r w:rsidRPr="00686366">
        <w:rPr>
          <w:rFonts w:ascii="Times New Roman" w:hAnsi="Times New Roman"/>
          <w:sz w:val="24"/>
          <w:szCs w:val="24"/>
          <w:lang w:val="en-US"/>
        </w:rPr>
        <w:t>Model</w:t>
      </w:r>
      <w:r w:rsidRPr="00D637A7">
        <w:rPr>
          <w:rFonts w:ascii="Times New Roman" w:hAnsi="Times New Roman"/>
          <w:sz w:val="24"/>
          <w:szCs w:val="24"/>
          <w:lang w:val="en-US"/>
        </w:rPr>
        <w:t>;</w:t>
      </w:r>
    </w:p>
    <w:p w:rsidR="00F970A9" w:rsidRPr="00D637A7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A a = new A();</w:t>
      </w:r>
    </w:p>
    <w:p w:rsidR="00F970A9" w:rsidRPr="00D637A7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Console</w:t>
      </w:r>
      <w:r w:rsidRPr="00D637A7">
        <w:rPr>
          <w:rFonts w:ascii="Times New Roman" w:hAnsi="Times New Roman"/>
          <w:sz w:val="24"/>
          <w:szCs w:val="24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WriteLine</w:t>
      </w:r>
      <w:r w:rsidRPr="00D637A7">
        <w:rPr>
          <w:rFonts w:ascii="Times New Roman" w:hAnsi="Times New Roman"/>
          <w:sz w:val="24"/>
          <w:szCs w:val="24"/>
        </w:rPr>
        <w:t>($"</w:t>
      </w:r>
      <w:r w:rsidRPr="00686366">
        <w:rPr>
          <w:rFonts w:ascii="Times New Roman" w:hAnsi="Times New Roman"/>
          <w:sz w:val="24"/>
          <w:szCs w:val="24"/>
        </w:rPr>
        <w:t>Свойства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у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а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A</w:t>
      </w:r>
      <w:r w:rsidRPr="00D637A7">
        <w:rPr>
          <w:rFonts w:ascii="Times New Roman" w:hAnsi="Times New Roman"/>
          <w:sz w:val="24"/>
          <w:szCs w:val="24"/>
        </w:rPr>
        <w:t xml:space="preserve"> {</w:t>
      </w:r>
      <w:r w:rsidRPr="00AE3A5C">
        <w:rPr>
          <w:rFonts w:ascii="Times New Roman" w:hAnsi="Times New Roman"/>
          <w:sz w:val="24"/>
          <w:szCs w:val="24"/>
          <w:lang w:val="en-US"/>
        </w:rPr>
        <w:t>a</w:t>
      </w:r>
      <w:r w:rsidRPr="00D637A7">
        <w:rPr>
          <w:rFonts w:ascii="Times New Roman" w:hAnsi="Times New Roman"/>
          <w:sz w:val="24"/>
          <w:szCs w:val="24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r w:rsidRPr="00D637A7">
        <w:rPr>
          <w:rFonts w:ascii="Times New Roman" w:hAnsi="Times New Roman"/>
          <w:sz w:val="24"/>
          <w:szCs w:val="24"/>
        </w:rPr>
        <w:t>}");</w:t>
      </w:r>
    </w:p>
    <w:p w:rsidR="00F970A9" w:rsidRPr="00D637A7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D637A7">
        <w:rPr>
          <w:rFonts w:ascii="Times New Roman" w:hAnsi="Times New Roman"/>
          <w:sz w:val="24"/>
          <w:szCs w:val="24"/>
        </w:rPr>
        <w:t xml:space="preserve"> = </w:t>
      </w:r>
      <w:r w:rsidRPr="00AE3A5C">
        <w:rPr>
          <w:rFonts w:ascii="Times New Roman" w:hAnsi="Times New Roman"/>
          <w:sz w:val="24"/>
          <w:szCs w:val="24"/>
          <w:lang w:val="en-US"/>
        </w:rPr>
        <w:t>new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D637A7">
        <w:rPr>
          <w:rFonts w:ascii="Times New Roman" w:hAnsi="Times New Roman"/>
          <w:sz w:val="24"/>
          <w:szCs w:val="24"/>
        </w:rPr>
        <w:t>(3, 4, 2);</w:t>
      </w:r>
    </w:p>
    <w:p w:rsidR="00F970A9" w:rsidRPr="00D637A7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Console</w:t>
      </w:r>
      <w:r w:rsidRPr="00D637A7">
        <w:rPr>
          <w:rFonts w:ascii="Times New Roman" w:hAnsi="Times New Roman"/>
          <w:sz w:val="24"/>
          <w:szCs w:val="24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WriteLine</w:t>
      </w:r>
      <w:r w:rsidRPr="00D637A7">
        <w:rPr>
          <w:rFonts w:ascii="Times New Roman" w:hAnsi="Times New Roman"/>
          <w:sz w:val="24"/>
          <w:szCs w:val="24"/>
        </w:rPr>
        <w:t>($"</w:t>
      </w:r>
      <w:r w:rsidRPr="00686366">
        <w:rPr>
          <w:rFonts w:ascii="Times New Roman" w:hAnsi="Times New Roman"/>
          <w:sz w:val="24"/>
          <w:szCs w:val="24"/>
        </w:rPr>
        <w:t>Свойства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у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а</w:t>
      </w:r>
      <w:r w:rsidRPr="00D637A7">
        <w:rPr>
          <w:rFonts w:ascii="Times New Roman" w:hAnsi="Times New Roman"/>
          <w:sz w:val="24"/>
          <w:szCs w:val="24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D637A7">
        <w:rPr>
          <w:rFonts w:ascii="Times New Roman" w:hAnsi="Times New Roman"/>
          <w:sz w:val="24"/>
          <w:szCs w:val="24"/>
        </w:rPr>
        <w:t xml:space="preserve"> {</w:t>
      </w:r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D637A7">
        <w:rPr>
          <w:rFonts w:ascii="Times New Roman" w:hAnsi="Times New Roman"/>
          <w:sz w:val="24"/>
          <w:szCs w:val="24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r w:rsidRPr="00D637A7">
        <w:rPr>
          <w:rFonts w:ascii="Times New Roman" w:hAnsi="Times New Roman"/>
          <w:sz w:val="24"/>
          <w:szCs w:val="24"/>
        </w:rPr>
        <w:t>}");</w:t>
      </w:r>
    </w:p>
    <w:p w:rsidR="00F970A9" w:rsidRPr="00686366" w:rsidRDefault="00F970A9" w:rsidP="00F970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Console.WriteLine($"Свойства C2 у класса B {b.C2}");</w:t>
      </w:r>
    </w:p>
    <w:p w:rsidR="00F970A9" w:rsidRPr="00686366" w:rsidRDefault="00F970A9" w:rsidP="00F97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A: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2.Model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A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otected int _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otected int _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int C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get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int a = _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int b = _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do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    a--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    b++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} while (a &gt; 0)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return 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}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A(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a = 3;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AE3A5C">
        <w:rPr>
          <w:rFonts w:ascii="Times New Roman" w:hAnsi="Times New Roman"/>
          <w:sz w:val="24"/>
          <w:szCs w:val="24"/>
          <w:lang w:val="en-US"/>
        </w:rPr>
        <w:t>_b = 5;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B: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2.Model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B : A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int _d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int C2 { get =&gt;_a + _b + _d;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B() : base(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B(int a, int b, int d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86366">
        <w:rPr>
          <w:rFonts w:ascii="Times New Roman" w:hAnsi="Times New Roman"/>
          <w:sz w:val="24"/>
          <w:szCs w:val="24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a = 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b = 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d = d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B252F5" w:rsidRPr="00686366" w:rsidRDefault="00B252F5" w:rsidP="00B25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Таблица 10.</w:t>
      </w:r>
      <w:r w:rsidR="0088519C" w:rsidRPr="00686366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Входные и выходные данные программы задание №</w:t>
      </w:r>
      <w:r w:rsidR="0088519C" w:rsidRPr="00686366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252F5" w:rsidRPr="00686366" w:rsidTr="001F48AC">
        <w:tc>
          <w:tcPr>
            <w:tcW w:w="4955" w:type="dxa"/>
          </w:tcPr>
          <w:p w:rsidR="00B252F5" w:rsidRPr="00686366" w:rsidRDefault="00B252F5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B252F5" w:rsidRPr="00686366" w:rsidRDefault="00B252F5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B252F5" w:rsidRPr="00686366" w:rsidTr="001F48AC">
        <w:tc>
          <w:tcPr>
            <w:tcW w:w="4955" w:type="dxa"/>
          </w:tcPr>
          <w:p w:rsidR="00B252F5" w:rsidRPr="00686366" w:rsidRDefault="00B41EA7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AE3A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AE3A5C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a =</w:t>
            </w:r>
            <w:r w:rsidR="006A03D9"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b =</w:t>
            </w:r>
            <w:r w:rsidR="006A03D9"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  <w:p w:rsidR="006A03D9" w:rsidRPr="00686366" w:rsidRDefault="006A03D9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AE3A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B _a = 3_b= 4_d = 2</w:t>
            </w:r>
          </w:p>
        </w:tc>
        <w:tc>
          <w:tcPr>
            <w:tcW w:w="4956" w:type="dxa"/>
          </w:tcPr>
          <w:p w:rsidR="00EE23D3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 у класса A: 8</w:t>
            </w:r>
          </w:p>
          <w:p w:rsidR="00EE23D3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 у класса B: 7</w:t>
            </w:r>
          </w:p>
          <w:p w:rsidR="00B252F5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2 у класса B: 9</w:t>
            </w:r>
          </w:p>
        </w:tc>
      </w:tr>
    </w:tbl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686366" w:rsidRPr="00686366" w:rsidRDefault="00686366" w:rsidP="006863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12AB4D" wp14:editId="4A72B6EC">
            <wp:extent cx="1981477" cy="53347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F5" w:rsidRPr="00686366" w:rsidRDefault="00B252F5" w:rsidP="00B252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0.</w:t>
      </w:r>
      <w:r w:rsidR="00686366" w:rsidRPr="00686366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686366" w:rsidRPr="00686366">
        <w:rPr>
          <w:rFonts w:ascii="Times New Roman" w:hAnsi="Times New Roman"/>
          <w:sz w:val="24"/>
          <w:szCs w:val="24"/>
        </w:rPr>
        <w:t>2</w:t>
      </w:r>
    </w:p>
    <w:p w:rsidR="00B252F5" w:rsidRPr="00686366" w:rsidRDefault="00B252F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4879" w:rsidRPr="00686366" w:rsidRDefault="00F14879" w:rsidP="00F148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4879" w:rsidRPr="00686366" w:rsidRDefault="00F14879" w:rsidP="00F148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56E2" w:rsidRPr="00686366" w:rsidRDefault="007056E2" w:rsidP="007056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7056E2" w:rsidRPr="0068636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E7F" w:rsidRDefault="00815E7F">
      <w:r>
        <w:separator/>
      </w:r>
    </w:p>
  </w:endnote>
  <w:endnote w:type="continuationSeparator" w:id="0">
    <w:p w:rsidR="00815E7F" w:rsidRDefault="0081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E7F" w:rsidRDefault="00815E7F">
      <w:r>
        <w:separator/>
      </w:r>
    </w:p>
  </w:footnote>
  <w:footnote w:type="continuationSeparator" w:id="0">
    <w:p w:rsidR="00815E7F" w:rsidRDefault="0081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75D66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9</cp:revision>
  <cp:lastPrinted>2017-02-07T17:47:00Z</cp:lastPrinted>
  <dcterms:created xsi:type="dcterms:W3CDTF">2023-03-06T08:06:00Z</dcterms:created>
  <dcterms:modified xsi:type="dcterms:W3CDTF">2023-03-06T09:23:00Z</dcterms:modified>
</cp:coreProperties>
</file>